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备课的艺术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备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28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师备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